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C4" w:rsidRPr="00FE3EDD" w:rsidRDefault="00AB3938" w:rsidP="005879A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EDD">
        <w:rPr>
          <w:rFonts w:ascii="Times New Roman" w:hAnsi="Times New Roman" w:cs="Times New Roman"/>
          <w:b/>
          <w:sz w:val="24"/>
          <w:szCs w:val="24"/>
          <w:lang w:val="kk-KZ"/>
        </w:rPr>
        <w:t>ПЕРЕЧЕНЬ КУРСОВ</w:t>
      </w:r>
      <w:r w:rsidR="001D1E98" w:rsidRPr="00FE3E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ВЫШЕНИЯ КВАЛИФИКАЦИИ</w:t>
      </w:r>
    </w:p>
    <w:p w:rsidR="001D1E98" w:rsidRPr="00FE3EDD" w:rsidRDefault="003D5BD1" w:rsidP="005879A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E3E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ЛЯ ПЕДАГОГИЧЕСКИХ КАДРОВ </w:t>
      </w:r>
    </w:p>
    <w:p w:rsidR="00FD589C" w:rsidRDefault="00FD589C" w:rsidP="005879A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6"/>
        <w:tblW w:w="10485" w:type="dxa"/>
        <w:tblInd w:w="-709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FD589C" w:rsidRPr="00BA677F" w:rsidTr="00FE3EDD">
        <w:trPr>
          <w:trHeight w:val="65"/>
        </w:trPr>
        <w:tc>
          <w:tcPr>
            <w:tcW w:w="562" w:type="dxa"/>
          </w:tcPr>
          <w:p w:rsidR="00FD589C" w:rsidRPr="00BA677F" w:rsidRDefault="00FD589C" w:rsidP="00FD589C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FD589C" w:rsidRPr="00BA677F" w:rsidRDefault="00C641CD" w:rsidP="00B36C8A">
            <w:pPr>
              <w:spacing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67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Педагогическая риторика»</w:t>
            </w:r>
            <w:r w:rsidR="00360BA5" w:rsidRPr="00BA67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C641CD" w:rsidRPr="00BA677F" w:rsidTr="00FE3EDD">
        <w:trPr>
          <w:trHeight w:val="65"/>
        </w:trPr>
        <w:tc>
          <w:tcPr>
            <w:tcW w:w="562" w:type="dxa"/>
          </w:tcPr>
          <w:p w:rsidR="00C641CD" w:rsidRPr="00BA677F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BA677F" w:rsidRDefault="00C641CD" w:rsidP="00C641CD">
            <w:pPr>
              <w:pStyle w:val="Default"/>
            </w:pPr>
            <w:r w:rsidRPr="00BA677F">
              <w:rPr>
                <w:rFonts w:eastAsia="Times New Roman"/>
                <w:bCs/>
                <w:iCs/>
                <w:kern w:val="36"/>
                <w:bdr w:val="none" w:sz="0" w:space="0" w:color="auto" w:frame="1"/>
                <w:lang w:eastAsia="ru-RU"/>
              </w:rPr>
              <w:t>«Информационно-коммуникационные технологии в проектной деятельности»;</w:t>
            </w:r>
          </w:p>
        </w:tc>
      </w:tr>
      <w:tr w:rsidR="00C641CD" w:rsidRPr="00FE3EDD" w:rsidTr="00FE3EDD">
        <w:trPr>
          <w:trHeight w:val="65"/>
        </w:trPr>
        <w:tc>
          <w:tcPr>
            <w:tcW w:w="562" w:type="dxa"/>
          </w:tcPr>
          <w:p w:rsidR="00C641CD" w:rsidRPr="00BA677F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BA677F" w:rsidRDefault="00C641CD" w:rsidP="00C641CD">
            <w:pPr>
              <w:pStyle w:val="Default"/>
              <w:rPr>
                <w:rFonts w:eastAsia="Times New Roman"/>
                <w:bCs/>
                <w:iCs/>
                <w:kern w:val="36"/>
                <w:bdr w:val="none" w:sz="0" w:space="0" w:color="auto" w:frame="1"/>
                <w:lang w:eastAsia="ru-RU"/>
              </w:rPr>
            </w:pPr>
            <w:r w:rsidRPr="00BA677F">
              <w:rPr>
                <w:rFonts w:eastAsia="Times New Roman"/>
                <w:bCs/>
                <w:iCs/>
                <w:kern w:val="36"/>
                <w:bdr w:val="none" w:sz="0" w:space="0" w:color="auto" w:frame="1"/>
                <w:lang w:eastAsia="ru-RU"/>
              </w:rPr>
              <w:t xml:space="preserve">«Современные подходы к организации </w:t>
            </w:r>
            <w:proofErr w:type="spellStart"/>
            <w:proofErr w:type="gramStart"/>
            <w:r w:rsidRPr="00BA677F">
              <w:rPr>
                <w:rFonts w:eastAsia="Times New Roman"/>
                <w:bCs/>
                <w:iCs/>
                <w:kern w:val="36"/>
                <w:bdr w:val="none" w:sz="0" w:space="0" w:color="auto" w:frame="1"/>
                <w:lang w:eastAsia="ru-RU"/>
              </w:rPr>
              <w:t>профориентационной</w:t>
            </w:r>
            <w:proofErr w:type="spellEnd"/>
            <w:r w:rsidRPr="00BA677F">
              <w:rPr>
                <w:rFonts w:eastAsia="Times New Roman"/>
                <w:bCs/>
                <w:iCs/>
                <w:kern w:val="36"/>
                <w:bdr w:val="none" w:sz="0" w:space="0" w:color="auto" w:frame="1"/>
                <w:lang w:eastAsia="ru-RU"/>
              </w:rPr>
              <w:t xml:space="preserve">  работы</w:t>
            </w:r>
            <w:proofErr w:type="gramEnd"/>
            <w:r w:rsidRPr="00BA677F">
              <w:rPr>
                <w:rFonts w:eastAsia="Times New Roman"/>
                <w:bCs/>
                <w:iCs/>
                <w:kern w:val="36"/>
                <w:bdr w:val="none" w:sz="0" w:space="0" w:color="auto" w:frame="1"/>
                <w:lang w:eastAsia="ru-RU"/>
              </w:rPr>
              <w:t>»;</w:t>
            </w:r>
          </w:p>
        </w:tc>
      </w:tr>
      <w:tr w:rsidR="00C641CD" w:rsidRPr="00FE3EDD" w:rsidTr="00FE3EDD">
        <w:trPr>
          <w:trHeight w:val="65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E3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ование и организация образовательной деятельности в ДУ с учетом ГОСО ДО РК»;</w:t>
            </w:r>
          </w:p>
        </w:tc>
      </w:tr>
      <w:tr w:rsidR="00C641CD" w:rsidRPr="00FE3EDD" w:rsidTr="00FE3EDD">
        <w:trPr>
          <w:trHeight w:val="65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омпетенции в сфере образования»;</w:t>
            </w:r>
          </w:p>
        </w:tc>
      </w:tr>
      <w:tr w:rsidR="00C641CD" w:rsidRPr="00FE3EDD" w:rsidTr="00FE3EDD">
        <w:trPr>
          <w:trHeight w:val="65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3E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рганизация научно-исследовательской работы по гуманитарным наукам через СРС»,</w:t>
            </w:r>
          </w:p>
        </w:tc>
      </w:tr>
      <w:tr w:rsidR="00C641CD" w:rsidRPr="00FE3EDD" w:rsidTr="00FE3EDD">
        <w:trPr>
          <w:trHeight w:val="287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Методика преподавания биологии и естествознания»;</w:t>
            </w:r>
          </w:p>
        </w:tc>
      </w:tr>
      <w:tr w:rsidR="00C641CD" w:rsidRPr="00FE3EDD" w:rsidTr="00FE3EDD">
        <w:trPr>
          <w:trHeight w:val="163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3E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тодика преподавания географии»;</w:t>
            </w:r>
          </w:p>
        </w:tc>
      </w:tr>
      <w:tr w:rsidR="00C641CD" w:rsidRPr="00FE3EDD" w:rsidTr="00FE3EDD">
        <w:trPr>
          <w:trHeight w:val="267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етодика преподавания информатики»;</w:t>
            </w:r>
          </w:p>
        </w:tc>
      </w:tr>
      <w:tr w:rsidR="00C641CD" w:rsidRPr="00FE3EDD" w:rsidTr="00FE3EDD">
        <w:trPr>
          <w:trHeight w:val="227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неклассная работа по информатике»;</w:t>
            </w:r>
          </w:p>
        </w:tc>
      </w:tr>
      <w:tr w:rsidR="00C641CD" w:rsidRPr="00FE3EDD" w:rsidTr="00FE3EDD"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3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Цифровые технологии в образовании»;</w:t>
            </w:r>
          </w:p>
        </w:tc>
      </w:tr>
      <w:tr w:rsidR="00C641CD" w:rsidRPr="00FE3EDD" w:rsidTr="00FE3EDD">
        <w:trPr>
          <w:trHeight w:val="65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ка преподавания казахского языка»;</w:t>
            </w:r>
          </w:p>
        </w:tc>
      </w:tr>
      <w:tr w:rsidR="00C641CD" w:rsidRPr="00FE3EDD" w:rsidTr="00FE3EDD">
        <w:trPr>
          <w:trHeight w:val="157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именение технологии CLIL в преподавании физики и естественных наук";</w:t>
            </w:r>
          </w:p>
        </w:tc>
      </w:tr>
      <w:tr w:rsidR="00C641CD" w:rsidRPr="00FE3EDD" w:rsidTr="00FE3EDD"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: «Абаеведение»:</w:t>
            </w:r>
          </w:p>
        </w:tc>
      </w:tr>
      <w:tr w:rsidR="00C641CD" w:rsidRPr="00FE3EDD" w:rsidTr="00FE3EDD"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раторское исскуство» от теории к практике;</w:t>
            </w:r>
          </w:p>
        </w:tc>
      </w:tr>
      <w:tr w:rsidR="00C641CD" w:rsidRPr="00FE3EDD" w:rsidTr="00FE3EDD">
        <w:trPr>
          <w:trHeight w:val="562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  <w:shd w:val="clear" w:color="auto" w:fill="auto"/>
          </w:tcPr>
          <w:p w:rsidR="00C641CD" w:rsidRPr="00FE3EDD" w:rsidRDefault="00C641CD" w:rsidP="00FE3EDD">
            <w:pPr>
              <w:shd w:val="clear" w:color="auto" w:fill="F8FDF5"/>
              <w:spacing w:line="240" w:lineRule="auto"/>
              <w:ind w:hanging="108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6" w:tgtFrame="_blank" w:history="1">
              <w:r w:rsidRPr="00FE3E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етодика преподавания начальной военной и технологической </w:t>
              </w:r>
              <w:proofErr w:type="gramStart"/>
              <w:r w:rsidRPr="00FE3E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готовки  и</w:t>
              </w:r>
              <w:proofErr w:type="gramEnd"/>
              <w:r w:rsidRPr="00FE3E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нновационные подходы к организации учебного процесса в условиях реализации ГОС</w:t>
              </w:r>
            </w:hyperlink>
            <w:r w:rsidRPr="00FE3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;</w:t>
            </w:r>
          </w:p>
        </w:tc>
      </w:tr>
      <w:tr w:rsidR="00C641CD" w:rsidRPr="00FE3EDD" w:rsidTr="00FE3EDD"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ка решения задач по общей и неорганической химии»;</w:t>
            </w:r>
          </w:p>
        </w:tc>
      </w:tr>
      <w:tr w:rsidR="00C641CD" w:rsidRPr="00FE3EDD" w:rsidTr="00FE3EDD"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ы обучения обучающихся решению физических задач»;</w:t>
            </w:r>
          </w:p>
        </w:tc>
      </w:tr>
      <w:tr w:rsidR="00C641CD" w:rsidRPr="00FE3EDD" w:rsidTr="00FE3EDD"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ка преподавания физики»;</w:t>
            </w:r>
          </w:p>
        </w:tc>
      </w:tr>
      <w:tr w:rsidR="00C641CD" w:rsidRPr="00FE3EDD" w:rsidTr="00FE3EDD"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eastAsia="Calibri" w:hAnsi="Times New Roman" w:cs="Times New Roman"/>
                <w:sz w:val="24"/>
                <w:szCs w:val="24"/>
              </w:rPr>
              <w:t>«Общая и неорганическая химия»;</w:t>
            </w:r>
          </w:p>
        </w:tc>
      </w:tr>
      <w:tr w:rsidR="00C641CD" w:rsidRPr="00FE3EDD" w:rsidTr="00FE3EDD"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ное обучение»;</w:t>
            </w:r>
          </w:p>
        </w:tc>
      </w:tr>
      <w:tr w:rsidR="00C641CD" w:rsidRPr="00FE3EDD" w:rsidTr="00FE3EDD"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ческое и психолого-педагогическое сопровождение инклюзивного обучения в условиях обновленного содержания образования»</w:t>
            </w:r>
          </w:p>
        </w:tc>
      </w:tr>
      <w:tr w:rsidR="00C641CD" w:rsidRPr="00FE3EDD" w:rsidTr="00FE3EDD"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ческая деятельность воспитателей в дошкольных образовательных организациях»;</w:t>
            </w:r>
          </w:p>
        </w:tc>
      </w:tr>
      <w:tr w:rsidR="00C641CD" w:rsidRPr="00FE3EDD" w:rsidTr="00FE3EDD">
        <w:trPr>
          <w:trHeight w:val="338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tabs>
                <w:tab w:val="left" w:pos="-28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мографические процессы современного Казахстана»;</w:t>
            </w:r>
          </w:p>
        </w:tc>
      </w:tr>
      <w:tr w:rsidR="00C641CD" w:rsidRPr="00FE3EDD" w:rsidTr="00FE3EDD">
        <w:trPr>
          <w:trHeight w:val="131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tabs>
                <w:tab w:val="left" w:pos="-284"/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ика формирования произношения»;</w:t>
            </w:r>
          </w:p>
        </w:tc>
      </w:tr>
      <w:tr w:rsidR="00C641CD" w:rsidRPr="00FE3EDD" w:rsidTr="00FE3EDD">
        <w:trPr>
          <w:trHeight w:val="207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tabs>
                <w:tab w:val="left" w:pos="-284"/>
                <w:tab w:val="left" w:pos="14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сихотехнологии работы школьного психологии»;</w:t>
            </w:r>
          </w:p>
        </w:tc>
      </w:tr>
      <w:tr w:rsidR="00C641CD" w:rsidRPr="00FE3EDD" w:rsidTr="00FE3EDD"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еджмент в образовании»;</w:t>
            </w:r>
          </w:p>
        </w:tc>
      </w:tr>
      <w:tr w:rsidR="00C641CD" w:rsidRPr="00FE3EDD" w:rsidTr="00FE3EDD"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оектный менеджмент»</w:t>
            </w:r>
          </w:p>
        </w:tc>
      </w:tr>
      <w:tr w:rsidR="00C641CD" w:rsidRPr="00FE3EDD" w:rsidTr="000711A6">
        <w:trPr>
          <w:trHeight w:val="70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pStyle w:val="1"/>
              <w:spacing w:before="0" w:after="7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EDD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«Актуальные аспекты непрерывного образования: школа-колледж-вуз»;</w:t>
            </w:r>
          </w:p>
        </w:tc>
      </w:tr>
      <w:tr w:rsidR="00C641CD" w:rsidRPr="00FE3EDD" w:rsidTr="00FE3EDD"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правление качеством проекта»</w:t>
            </w:r>
          </w:p>
        </w:tc>
      </w:tr>
      <w:tr w:rsidR="00C641CD" w:rsidRPr="00FE3EDD" w:rsidTr="00FE3EDD">
        <w:trPr>
          <w:trHeight w:val="463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ологические и методические основы организации деятельности кафедры, как основного управленческого звена ВУЗа (для заведующих кафедр и их резерва)»</w:t>
            </w:r>
          </w:p>
        </w:tc>
      </w:tr>
      <w:tr w:rsidR="00C641CD" w:rsidRPr="00FE3EDD" w:rsidTr="00FE3EDD">
        <w:trPr>
          <w:trHeight w:val="149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tabs>
                <w:tab w:val="left" w:pos="-284"/>
                <w:tab w:val="left" w:pos="142"/>
              </w:tabs>
              <w:spacing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сихотехнологии»;</w:t>
            </w:r>
          </w:p>
        </w:tc>
      </w:tr>
      <w:tr w:rsidR="00C641CD" w:rsidRPr="00FE3EDD" w:rsidTr="00FE3EDD">
        <w:trPr>
          <w:trHeight w:val="395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циально-психологические аспекты управления в современном образовательном учреждении»;</w:t>
            </w:r>
          </w:p>
        </w:tc>
      </w:tr>
      <w:tr w:rsidR="00C641CD" w:rsidRPr="00FE3EDD" w:rsidTr="00FE3EDD">
        <w:trPr>
          <w:trHeight w:val="70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pStyle w:val="Default"/>
              <w:tabs>
                <w:tab w:val="left" w:pos="-284"/>
              </w:tabs>
              <w:ind w:left="720" w:hanging="686"/>
              <w:rPr>
                <w:b/>
                <w:lang w:val="kk-KZ"/>
              </w:rPr>
            </w:pPr>
            <w:r w:rsidRPr="00FE3EDD">
              <w:t xml:space="preserve">«Психологическая служба в школе»; </w:t>
            </w:r>
          </w:p>
        </w:tc>
      </w:tr>
      <w:tr w:rsidR="00C641CD" w:rsidRPr="00FE3EDD" w:rsidTr="00FE3EDD">
        <w:trPr>
          <w:trHeight w:val="70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окальное исскусство»</w:t>
            </w:r>
          </w:p>
        </w:tc>
      </w:tr>
      <w:tr w:rsidR="00C641CD" w:rsidRPr="00FE3EDD" w:rsidTr="00FE3EDD">
        <w:trPr>
          <w:trHeight w:val="72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одология музыкального воспитания»;</w:t>
            </w:r>
          </w:p>
        </w:tc>
      </w:tr>
      <w:tr w:rsidR="00C641CD" w:rsidRPr="00FE3EDD" w:rsidTr="00FE3EDD">
        <w:trPr>
          <w:trHeight w:val="70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tabs>
                <w:tab w:val="left" w:pos="-284"/>
              </w:tabs>
              <w:spacing w:line="240" w:lineRule="auto"/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овременные технологии в профессиональной деятельности  библиотекаря»;</w:t>
            </w:r>
          </w:p>
        </w:tc>
      </w:tr>
      <w:tr w:rsidR="00C641CD" w:rsidRPr="00FE3EDD" w:rsidTr="00FE3EDD">
        <w:trPr>
          <w:trHeight w:val="333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pStyle w:val="Default"/>
              <w:tabs>
                <w:tab w:val="left" w:pos="-284"/>
              </w:tabs>
              <w:ind w:left="176" w:hanging="176"/>
              <w:rPr>
                <w:lang w:val="kk-KZ"/>
              </w:rPr>
            </w:pPr>
            <w:r w:rsidRPr="00FE3EDD">
              <w:rPr>
                <w:lang w:val="kk-KZ"/>
              </w:rPr>
              <w:t>«Современные психолого-педагогические  технологии в системе ТиПО»;</w:t>
            </w:r>
          </w:p>
        </w:tc>
      </w:tr>
      <w:tr w:rsidR="00C641CD" w:rsidRPr="00FE3EDD" w:rsidTr="00FE3EDD">
        <w:trPr>
          <w:trHeight w:val="121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сихология управления для руководящих позиций в образовательном учреждении»;</w:t>
            </w:r>
          </w:p>
        </w:tc>
      </w:tr>
      <w:tr w:rsidR="00C641CD" w:rsidRPr="00FE3EDD" w:rsidTr="00FE3EDD">
        <w:trPr>
          <w:trHeight w:val="125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tabs>
                <w:tab w:val="left" w:pos="-28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новационные подходы в физическом воспитании школьников»;</w:t>
            </w:r>
          </w:p>
        </w:tc>
      </w:tr>
      <w:tr w:rsidR="00C641CD" w:rsidRPr="00FE3EDD" w:rsidTr="00FE3EDD">
        <w:trPr>
          <w:trHeight w:val="131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технологии обучение по физической культуре дошкольных учреждениях образования»;</w:t>
            </w:r>
          </w:p>
        </w:tc>
      </w:tr>
      <w:tr w:rsidR="00C641CD" w:rsidRPr="00FE3EDD" w:rsidTr="00FE3EDD">
        <w:trPr>
          <w:trHeight w:val="141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Default="00C641CD" w:rsidP="00C64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новационные технологии и педагогические подходы К.О. Битибаевой»;  Литературное краеведение;</w:t>
            </w:r>
          </w:p>
          <w:p w:rsidR="00FE3EDD" w:rsidRPr="00FE3EDD" w:rsidRDefault="00FE3EDD" w:rsidP="00C64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41CD" w:rsidRPr="00FE3EDD" w:rsidTr="00FE3EDD">
        <w:trPr>
          <w:trHeight w:val="183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ая методика преподавания иностранного языка»;</w:t>
            </w:r>
          </w:p>
        </w:tc>
      </w:tr>
      <w:tr w:rsidR="00C641CD" w:rsidRPr="00FE3EDD" w:rsidTr="00FE3EDD">
        <w:trPr>
          <w:trHeight w:val="553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FE3EDD" w:rsidP="00FE3EDD">
            <w:pPr>
              <w:pStyle w:val="Default"/>
              <w:tabs>
                <w:tab w:val="left" w:pos="-284"/>
              </w:tabs>
              <w:ind w:hanging="108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C641CD" w:rsidRPr="00FE3EDD">
              <w:rPr>
                <w:lang w:val="kk-KZ"/>
              </w:rPr>
              <w:t>«Работа педагога-психолога с подростковыми и юношескими коллективами учащихся: проблемы и современные технологии профилактики»;</w:t>
            </w:r>
          </w:p>
        </w:tc>
      </w:tr>
      <w:tr w:rsidR="00C641CD" w:rsidRPr="00FE3EDD" w:rsidTr="00FE3EDD">
        <w:trPr>
          <w:trHeight w:val="167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tabs>
                <w:tab w:val="left" w:pos="-28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временные подходы и инновационные технологии в ИЗО»</w:t>
            </w:r>
          </w:p>
        </w:tc>
      </w:tr>
      <w:tr w:rsidR="00C641CD" w:rsidRPr="00FE3EDD" w:rsidTr="00FE3EDD">
        <w:trPr>
          <w:trHeight w:val="263"/>
        </w:trPr>
        <w:tc>
          <w:tcPr>
            <w:tcW w:w="562" w:type="dxa"/>
          </w:tcPr>
          <w:p w:rsidR="00C641CD" w:rsidRPr="00FE3EDD" w:rsidRDefault="00C641CD" w:rsidP="00C641CD">
            <w:pPr>
              <w:pStyle w:val="a3"/>
              <w:numPr>
                <w:ilvl w:val="0"/>
                <w:numId w:val="13"/>
              </w:numPr>
              <w:spacing w:line="240" w:lineRule="auto"/>
              <w:ind w:hanging="6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3" w:type="dxa"/>
          </w:tcPr>
          <w:p w:rsidR="00C641CD" w:rsidRPr="00FE3EDD" w:rsidRDefault="00C641CD" w:rsidP="00C641CD">
            <w:pPr>
              <w:tabs>
                <w:tab w:val="left" w:pos="-2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3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работка тестов и программ для организации контрольно-оценочной деятельности»;</w:t>
            </w:r>
          </w:p>
        </w:tc>
      </w:tr>
    </w:tbl>
    <w:p w:rsidR="00FD589C" w:rsidRPr="00AB3938" w:rsidRDefault="00FD589C" w:rsidP="005879A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3938" w:rsidRDefault="00AB3938" w:rsidP="005879A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1127" w:rsidRDefault="00391127" w:rsidP="005879A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1127" w:rsidRDefault="00391127" w:rsidP="005879A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1127" w:rsidRDefault="00391127" w:rsidP="005879A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391127" w:rsidSect="00EA3C0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C416C"/>
    <w:multiLevelType w:val="hybridMultilevel"/>
    <w:tmpl w:val="3ABA6758"/>
    <w:lvl w:ilvl="0" w:tplc="0419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5649"/>
    <w:multiLevelType w:val="hybridMultilevel"/>
    <w:tmpl w:val="0C9E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C450A"/>
    <w:multiLevelType w:val="hybridMultilevel"/>
    <w:tmpl w:val="2C6CB274"/>
    <w:lvl w:ilvl="0" w:tplc="C8EA3E2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32994AB1"/>
    <w:multiLevelType w:val="hybridMultilevel"/>
    <w:tmpl w:val="6B82D870"/>
    <w:lvl w:ilvl="0" w:tplc="46E8AB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1117F"/>
    <w:multiLevelType w:val="hybridMultilevel"/>
    <w:tmpl w:val="AB5EB96A"/>
    <w:lvl w:ilvl="0" w:tplc="C8EA3E2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A449C"/>
    <w:multiLevelType w:val="hybridMultilevel"/>
    <w:tmpl w:val="D03C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93287"/>
    <w:multiLevelType w:val="hybridMultilevel"/>
    <w:tmpl w:val="463841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46812"/>
    <w:multiLevelType w:val="hybridMultilevel"/>
    <w:tmpl w:val="32C06CF0"/>
    <w:lvl w:ilvl="0" w:tplc="746A9AC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5E6D5625"/>
    <w:multiLevelType w:val="hybridMultilevel"/>
    <w:tmpl w:val="D0806238"/>
    <w:lvl w:ilvl="0" w:tplc="B22A999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67642200"/>
    <w:multiLevelType w:val="hybridMultilevel"/>
    <w:tmpl w:val="F7B6BEF0"/>
    <w:lvl w:ilvl="0" w:tplc="46E8AB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755B691E"/>
    <w:multiLevelType w:val="hybridMultilevel"/>
    <w:tmpl w:val="CF3241D6"/>
    <w:lvl w:ilvl="0" w:tplc="C8EA3E2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47307"/>
    <w:multiLevelType w:val="hybridMultilevel"/>
    <w:tmpl w:val="6E506B54"/>
    <w:lvl w:ilvl="0" w:tplc="C8EA3E2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555E0"/>
    <w:multiLevelType w:val="hybridMultilevel"/>
    <w:tmpl w:val="4EC0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B7"/>
    <w:rsid w:val="0000388C"/>
    <w:rsid w:val="000711A6"/>
    <w:rsid w:val="0011534C"/>
    <w:rsid w:val="001721B5"/>
    <w:rsid w:val="00175BAE"/>
    <w:rsid w:val="001D1E98"/>
    <w:rsid w:val="002357B1"/>
    <w:rsid w:val="00270720"/>
    <w:rsid w:val="00360BA5"/>
    <w:rsid w:val="00391127"/>
    <w:rsid w:val="003D5BD1"/>
    <w:rsid w:val="003E02D3"/>
    <w:rsid w:val="00411AC4"/>
    <w:rsid w:val="00441BFF"/>
    <w:rsid w:val="004768DA"/>
    <w:rsid w:val="004930FE"/>
    <w:rsid w:val="004A5ECC"/>
    <w:rsid w:val="004F6D5D"/>
    <w:rsid w:val="00517F08"/>
    <w:rsid w:val="00553009"/>
    <w:rsid w:val="00577359"/>
    <w:rsid w:val="00583CDF"/>
    <w:rsid w:val="005879A0"/>
    <w:rsid w:val="00592C6C"/>
    <w:rsid w:val="005E4F1D"/>
    <w:rsid w:val="006A650B"/>
    <w:rsid w:val="006D2436"/>
    <w:rsid w:val="006F2108"/>
    <w:rsid w:val="0070502A"/>
    <w:rsid w:val="00706207"/>
    <w:rsid w:val="007E60A3"/>
    <w:rsid w:val="00860D76"/>
    <w:rsid w:val="00866588"/>
    <w:rsid w:val="008B5EBD"/>
    <w:rsid w:val="008F3973"/>
    <w:rsid w:val="009A6D94"/>
    <w:rsid w:val="009B78D4"/>
    <w:rsid w:val="00A0098E"/>
    <w:rsid w:val="00A118FB"/>
    <w:rsid w:val="00A3171B"/>
    <w:rsid w:val="00AB3938"/>
    <w:rsid w:val="00AE3D19"/>
    <w:rsid w:val="00B36C8A"/>
    <w:rsid w:val="00B67750"/>
    <w:rsid w:val="00BA39C5"/>
    <w:rsid w:val="00BA44B7"/>
    <w:rsid w:val="00BA677F"/>
    <w:rsid w:val="00BE732C"/>
    <w:rsid w:val="00BF1F8C"/>
    <w:rsid w:val="00C21A0D"/>
    <w:rsid w:val="00C641CD"/>
    <w:rsid w:val="00C939B9"/>
    <w:rsid w:val="00D22B05"/>
    <w:rsid w:val="00D60D13"/>
    <w:rsid w:val="00E1256F"/>
    <w:rsid w:val="00E3644F"/>
    <w:rsid w:val="00EA3C04"/>
    <w:rsid w:val="00F210ED"/>
    <w:rsid w:val="00F220F2"/>
    <w:rsid w:val="00F819C1"/>
    <w:rsid w:val="00F86143"/>
    <w:rsid w:val="00FA6246"/>
    <w:rsid w:val="00FC3C39"/>
    <w:rsid w:val="00FD589C"/>
    <w:rsid w:val="00FE3EDD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FC65C-F36C-47DF-92F7-347A8550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E9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06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43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2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D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62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prosvet.ru/programm/p00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4998-7917-4FCE-A17F-83654607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Мамчур</dc:creator>
  <cp:keywords/>
  <dc:description/>
  <cp:lastModifiedBy>Бакытжан Келгембаева</cp:lastModifiedBy>
  <cp:revision>114</cp:revision>
  <cp:lastPrinted>2022-03-03T05:57:00Z</cp:lastPrinted>
  <dcterms:created xsi:type="dcterms:W3CDTF">2022-03-01T09:57:00Z</dcterms:created>
  <dcterms:modified xsi:type="dcterms:W3CDTF">2023-09-15T06:48:00Z</dcterms:modified>
</cp:coreProperties>
</file>